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jen </w:t>
      </w:r>
      <w:r w:rsidRPr="00E10B8E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E10B8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1C67B90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</w:t>
      </w:r>
      <w:r w:rsidR="00E10B8E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06A6F2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4270D66" w14:textId="4ACD1DC5" w:rsidR="00210A19" w:rsidRDefault="009A3DA5" w:rsidP="00C67CB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</w:t>
      </w:r>
      <w:r w:rsidRPr="00C67CB4">
        <w:rPr>
          <w:rFonts w:ascii="Arial" w:eastAsia="Times New Roman" w:hAnsi="Arial" w:cs="Arial"/>
          <w:sz w:val="24"/>
          <w:szCs w:val="24"/>
          <w:lang w:eastAsia="cs-CZ"/>
        </w:rPr>
        <w:t xml:space="preserve">souladu </w:t>
      </w:r>
      <w:r w:rsidR="00C67CB4" w:rsidRPr="00C67CB4">
        <w:rPr>
          <w:rFonts w:ascii="Arial" w:eastAsia="Times New Roman" w:hAnsi="Arial" w:cs="Arial"/>
          <w:sz w:val="24"/>
          <w:szCs w:val="24"/>
          <w:lang w:eastAsia="cs-CZ"/>
        </w:rPr>
        <w:t>se Zásadami pro poskytování individuálních dotací z rozpočtu Olomouckého kraje v roce 2018</w:t>
      </w:r>
      <w:r w:rsidR="00C67CB4" w:rsidRPr="00C67CB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5F4FC6F0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D7B200E" w14:textId="44B695AF" w:rsidR="00C67CB4" w:rsidRDefault="00C67CB4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17AB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činnost příjemcem. Změna příjemce je možná pouze z důvodu právního nástupnictví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D804A5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DD326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</w:t>
      </w:r>
      <w:r w:rsidR="006600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jektu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2AD8D150" w14:textId="77777777" w:rsidR="00C67CB4" w:rsidRDefault="00C67CB4" w:rsidP="00C67CB4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5AE2AC86" w14:textId="77777777" w:rsidR="00C67CB4" w:rsidRDefault="00C67CB4" w:rsidP="00C67CB4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5016EF1" w14:textId="77777777" w:rsidR="00C67CB4" w:rsidRPr="00BC325E" w:rsidRDefault="00C67CB4" w:rsidP="00C67CB4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AE23A9C" w14:textId="6309DA5B" w:rsidR="006A1189" w:rsidRPr="00BC325E" w:rsidRDefault="00C67CB4" w:rsidP="00C67CB4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6736EACC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40DA88C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ABDE6A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67C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2465C87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6F60AE8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87179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2D8A56B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287179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EE54DAA" w:rsidR="009A3DA5" w:rsidRDefault="0028717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DD06DA" w:rsidSect="0075718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23D1" w14:textId="77777777" w:rsidR="00C45B56" w:rsidRDefault="00C45B56" w:rsidP="00D40C40">
      <w:r>
        <w:separator/>
      </w:r>
    </w:p>
  </w:endnote>
  <w:endnote w:type="continuationSeparator" w:id="0">
    <w:p w14:paraId="56DC9FD3" w14:textId="77777777" w:rsidR="00C45B56" w:rsidRDefault="00C45B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651"/>
      <w:docPartObj>
        <w:docPartGallery w:val="Page Numbers (Bottom of Page)"/>
        <w:docPartUnique/>
      </w:docPartObj>
    </w:sdtPr>
    <w:sdtEndPr/>
    <w:sdtContent>
      <w:p w14:paraId="653952F3" w14:textId="40BE36E8" w:rsidR="00287179" w:rsidRPr="008603EF" w:rsidRDefault="00757180" w:rsidP="00E10B8E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287179" w:rsidRPr="008603EF">
          <w:rPr>
            <w:rFonts w:ascii="Arial" w:hAnsi="Arial" w:cs="Arial"/>
            <w:i/>
            <w:sz w:val="20"/>
            <w:szCs w:val="20"/>
          </w:rPr>
          <w:t xml:space="preserve"> Olomouckého kraje 2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="00287179" w:rsidRPr="008603EF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="00287179" w:rsidRPr="008603EF">
          <w:rPr>
            <w:rFonts w:ascii="Arial" w:hAnsi="Arial" w:cs="Arial"/>
            <w:i/>
            <w:sz w:val="20"/>
            <w:szCs w:val="20"/>
          </w:rPr>
          <w:t>. 2018</w:t>
        </w:r>
        <w:r w:rsidR="00287179" w:rsidRPr="008603EF">
          <w:rPr>
            <w:rFonts w:ascii="Arial" w:hAnsi="Arial" w:cs="Arial"/>
            <w:i/>
            <w:sz w:val="20"/>
            <w:szCs w:val="20"/>
          </w:rPr>
          <w:tab/>
        </w:r>
        <w:r w:rsidR="00287179" w:rsidRPr="008603E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87179" w:rsidRPr="008603EF">
          <w:rPr>
            <w:rFonts w:ascii="Arial" w:hAnsi="Arial" w:cs="Arial"/>
            <w:i/>
            <w:sz w:val="20"/>
            <w:szCs w:val="20"/>
          </w:rPr>
          <w:fldChar w:fldCharType="begin"/>
        </w:r>
        <w:r w:rsidR="00287179" w:rsidRPr="008603EF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287179" w:rsidRPr="008603E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532D1">
          <w:rPr>
            <w:rFonts w:ascii="Arial" w:hAnsi="Arial" w:cs="Arial"/>
            <w:i/>
            <w:noProof/>
            <w:sz w:val="20"/>
            <w:szCs w:val="20"/>
          </w:rPr>
          <w:t>7</w:t>
        </w:r>
        <w:r w:rsidR="00287179" w:rsidRPr="008603EF">
          <w:rPr>
            <w:rFonts w:ascii="Arial" w:hAnsi="Arial" w:cs="Arial"/>
            <w:i/>
            <w:sz w:val="20"/>
            <w:szCs w:val="20"/>
          </w:rPr>
          <w:fldChar w:fldCharType="end"/>
        </w:r>
        <w:r w:rsidR="00287179" w:rsidRPr="008603EF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1</w:t>
        </w:r>
        <w:r w:rsidR="00B532D1">
          <w:rPr>
            <w:rFonts w:ascii="Arial" w:hAnsi="Arial" w:cs="Arial"/>
            <w:i/>
            <w:sz w:val="20"/>
            <w:szCs w:val="20"/>
          </w:rPr>
          <w:t>3</w:t>
        </w:r>
        <w:r w:rsidR="00287179" w:rsidRPr="008603EF">
          <w:rPr>
            <w:rFonts w:ascii="Arial" w:hAnsi="Arial" w:cs="Arial"/>
            <w:i/>
            <w:sz w:val="20"/>
            <w:szCs w:val="20"/>
          </w:rPr>
          <w:t>)</w:t>
        </w:r>
      </w:p>
      <w:p w14:paraId="63302B30" w14:textId="5C8146F0" w:rsidR="00287179" w:rsidRDefault="00287179" w:rsidP="00E10B8E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</w:t>
        </w:r>
        <w:r w:rsidR="00757180">
          <w:rPr>
            <w:rFonts w:ascii="Arial" w:hAnsi="Arial" w:cs="Arial"/>
            <w:i/>
            <w:sz w:val="20"/>
            <w:szCs w:val="20"/>
          </w:rPr>
          <w:t>3</w:t>
        </w:r>
        <w:r w:rsidRPr="008603EF">
          <w:rPr>
            <w:rFonts w:ascii="Arial" w:hAnsi="Arial" w:cs="Arial"/>
            <w:i/>
            <w:sz w:val="20"/>
            <w:szCs w:val="20"/>
          </w:rPr>
          <w:t>. – Žádosti o poskytnutí individuálních dotací v oblasti školství</w:t>
        </w:r>
      </w:p>
      <w:p w14:paraId="156432D5" w14:textId="5BD298C1" w:rsidR="00287179" w:rsidRPr="00E10B8E" w:rsidRDefault="00287179" w:rsidP="00E10B8E">
        <w:pPr>
          <w:ind w:left="0" w:firstLine="0"/>
          <w:rPr>
            <w:rFonts w:ascii="Arial" w:hAnsi="Arial" w:cs="Arial"/>
            <w:bCs/>
            <w:i/>
            <w:sz w:val="20"/>
            <w:szCs w:val="20"/>
          </w:rPr>
        </w:pPr>
        <w:r w:rsidRPr="008603EF">
          <w:rPr>
            <w:rFonts w:ascii="Arial" w:hAnsi="Arial" w:cs="Arial"/>
            <w:bCs/>
            <w:i/>
            <w:sz w:val="20"/>
            <w:szCs w:val="20"/>
          </w:rPr>
          <w:t xml:space="preserve">Příloha č. </w:t>
        </w:r>
        <w:r w:rsidR="00757180">
          <w:rPr>
            <w:rFonts w:ascii="Arial" w:hAnsi="Arial" w:cs="Arial"/>
            <w:bCs/>
            <w:i/>
            <w:sz w:val="20"/>
            <w:szCs w:val="20"/>
          </w:rPr>
          <w:t>3</w:t>
        </w:r>
        <w:r w:rsidRPr="008603EF">
          <w:rPr>
            <w:rFonts w:ascii="Arial" w:hAnsi="Arial" w:cs="Arial"/>
            <w:bCs/>
            <w:i/>
            <w:sz w:val="20"/>
            <w:szCs w:val="20"/>
          </w:rPr>
          <w:t xml:space="preserve"> – </w:t>
        </w:r>
        <w:r w:rsidRPr="00D64AEA">
          <w:rPr>
            <w:rFonts w:ascii="Arial" w:hAnsi="Arial" w:cs="Arial"/>
            <w:bCs/>
            <w:i/>
            <w:sz w:val="20"/>
            <w:szCs w:val="20"/>
          </w:rPr>
          <w:t>Vzorová veřejnoprávní smlouva o poskytnutí dotace na celoroční činnost právnickým osobám (mimo obce a příspěvkové organizace)</w:t>
        </w:r>
      </w:p>
    </w:sdtContent>
  </w:sdt>
  <w:p w14:paraId="2A6F19C7" w14:textId="742DA01B" w:rsidR="00287179" w:rsidRPr="003457F8" w:rsidRDefault="00287179" w:rsidP="00345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287179" w:rsidRDefault="002871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87179" w:rsidRPr="00CA24A0" w:rsidRDefault="00287179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EEE4" w14:textId="77777777" w:rsidR="00C45B56" w:rsidRDefault="00C45B56" w:rsidP="00D40C40">
      <w:r>
        <w:separator/>
      </w:r>
    </w:p>
  </w:footnote>
  <w:footnote w:type="continuationSeparator" w:id="0">
    <w:p w14:paraId="5265A5AD" w14:textId="77777777" w:rsidR="00C45B56" w:rsidRDefault="00C45B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4072" w14:textId="576912E3" w:rsidR="00287179" w:rsidRPr="00D64AEA" w:rsidRDefault="00287179" w:rsidP="00E10B8E">
    <w:pPr>
      <w:pStyle w:val="Zhlav"/>
      <w:ind w:left="0" w:firstLine="0"/>
      <w:jc w:val="center"/>
      <w:rPr>
        <w:sz w:val="28"/>
      </w:rPr>
    </w:pPr>
    <w:r w:rsidRPr="00D64AEA">
      <w:rPr>
        <w:rFonts w:ascii="Arial" w:hAnsi="Arial" w:cs="Arial"/>
        <w:bCs/>
        <w:i/>
        <w:sz w:val="24"/>
        <w:szCs w:val="20"/>
      </w:rPr>
      <w:t xml:space="preserve">Příloha č. </w:t>
    </w:r>
    <w:r w:rsidR="00757180">
      <w:rPr>
        <w:rFonts w:ascii="Arial" w:hAnsi="Arial" w:cs="Arial"/>
        <w:bCs/>
        <w:i/>
        <w:sz w:val="24"/>
        <w:szCs w:val="20"/>
      </w:rPr>
      <w:t>3</w:t>
    </w:r>
    <w:r w:rsidRPr="00D64AEA">
      <w:rPr>
        <w:rFonts w:ascii="Arial" w:hAnsi="Arial" w:cs="Arial"/>
        <w:bCs/>
        <w:i/>
        <w:sz w:val="24"/>
        <w:szCs w:val="20"/>
      </w:rPr>
      <w:t xml:space="preserve"> – Vzorová veřejnoprávní smlouva o poskytnutí dotace na celoroční činnost právnickým osobám (mimo obce a příspěvkové organizace)</w:t>
    </w:r>
  </w:p>
  <w:p w14:paraId="7918CC78" w14:textId="77777777" w:rsidR="00287179" w:rsidRDefault="00287179" w:rsidP="00E10B8E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1981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179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5718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32D1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5B56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CB4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0B8E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E78E67A-1F1D-4B52-B05E-A939837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B81-8165-4C8D-AE00-C2316A80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3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kopalová Danuše</cp:lastModifiedBy>
  <cp:revision>2</cp:revision>
  <cp:lastPrinted>2016-11-21T11:06:00Z</cp:lastPrinted>
  <dcterms:created xsi:type="dcterms:W3CDTF">2018-03-28T07:18:00Z</dcterms:created>
  <dcterms:modified xsi:type="dcterms:W3CDTF">2018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